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02452">
              <w:rPr>
                <w:rFonts w:ascii="Arial" w:hAnsi="Arial" w:cs="Arial"/>
                <w:b/>
                <w:sz w:val="40"/>
                <w:szCs w:val="44"/>
              </w:rPr>
              <w:t xml:space="preserve"> 68</w:t>
            </w:r>
            <w:r w:rsidR="00947EE6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9482E">
              <w:rPr>
                <w:rFonts w:ascii="Arial" w:hAnsi="Arial" w:cs="Arial"/>
                <w:b/>
                <w:sz w:val="40"/>
                <w:szCs w:val="44"/>
              </w:rPr>
              <w:t>29</w:t>
            </w:r>
            <w:r w:rsidR="00947EE6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02452" w:rsidRDefault="00D516AB" w:rsidP="00947EE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947EE6" w:rsidRPr="00947EE6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viabilize a criação de um Banco Municipal de Materiais Ortopédicos, ou firme convênio com alguma entidade ou associação para a regulação do serviço de </w:t>
            </w:r>
            <w:proofErr w:type="spellStart"/>
            <w:r w:rsidR="00947EE6" w:rsidRPr="00947EE6">
              <w:rPr>
                <w:rFonts w:ascii="Arial" w:hAnsi="Arial" w:cs="Arial"/>
                <w:b/>
                <w:sz w:val="40"/>
                <w:szCs w:val="40"/>
              </w:rPr>
              <w:t>cedência</w:t>
            </w:r>
            <w:proofErr w:type="spellEnd"/>
            <w:r w:rsidR="00947EE6" w:rsidRPr="00947EE6">
              <w:rPr>
                <w:rFonts w:ascii="Arial" w:hAnsi="Arial" w:cs="Arial"/>
                <w:b/>
                <w:sz w:val="40"/>
                <w:szCs w:val="40"/>
              </w:rPr>
              <w:t>, distribuição e a manutenção deste tipo de material</w:t>
            </w:r>
            <w:r w:rsidR="00947EE6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947EE6" w:rsidRPr="00947EE6" w:rsidRDefault="00947EE6" w:rsidP="00947EE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A61C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3F7DE6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391D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21B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47EE6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245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1CAD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62E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299D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482E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40B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6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0</cp:revision>
  <cp:lastPrinted>2022-12-12T14:18:00Z</cp:lastPrinted>
  <dcterms:created xsi:type="dcterms:W3CDTF">2022-08-01T14:47:00Z</dcterms:created>
  <dcterms:modified xsi:type="dcterms:W3CDTF">2022-12-12T14:20:00Z</dcterms:modified>
</cp:coreProperties>
</file>